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83" w:rsidRPr="00D14083" w:rsidRDefault="00D14083" w:rsidP="00D14083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855561" w:rsidRPr="00855561" w:rsidRDefault="00855561" w:rsidP="008555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5561">
        <w:rPr>
          <w:rFonts w:ascii="GHEA Grapalat" w:hAnsi="GHEA Grapalat"/>
          <w:b/>
          <w:sz w:val="24"/>
          <w:szCs w:val="24"/>
          <w:lang w:val="hy-AM"/>
        </w:rPr>
        <w:t>Փոքր և միջին «Խելացի»</w:t>
      </w:r>
    </w:p>
    <w:p w:rsidR="00D14083" w:rsidRPr="00855561" w:rsidRDefault="00855561" w:rsidP="008555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5561">
        <w:rPr>
          <w:rFonts w:ascii="GHEA Grapalat" w:hAnsi="GHEA Grapalat"/>
          <w:b/>
          <w:sz w:val="24"/>
          <w:szCs w:val="24"/>
          <w:lang w:val="hy-AM"/>
        </w:rPr>
        <w:t xml:space="preserve">անասնաշենքերի կառուցման կամ վերակառուցման և դրանց տեխնոլոգիական ապահովման </w:t>
      </w:r>
      <w:r>
        <w:rPr>
          <w:rFonts w:ascii="GHEA Grapalat" w:hAnsi="GHEA Grapalat"/>
          <w:b/>
          <w:sz w:val="24"/>
          <w:szCs w:val="24"/>
          <w:lang w:val="hy-AM"/>
        </w:rPr>
        <w:t>աշխատանքներ իրականացնող</w:t>
      </w:r>
      <w:r w:rsidR="00D1408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կապալառու կազմակերպությունների</w:t>
      </w:r>
    </w:p>
    <w:p w:rsidR="00D14083" w:rsidRDefault="00D14083" w:rsidP="008555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tbl>
      <w:tblPr>
        <w:tblStyle w:val="TableGrid"/>
        <w:tblpPr w:leftFromText="187" w:rightFromText="187" w:vertAnchor="text" w:tblpXSpec="center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674"/>
        <w:gridCol w:w="3999"/>
        <w:gridCol w:w="3686"/>
        <w:gridCol w:w="1842"/>
      </w:tblGrid>
      <w:tr w:rsidR="00D14083" w:rsidRPr="00AC77E6" w:rsidTr="00E822E2">
        <w:tc>
          <w:tcPr>
            <w:tcW w:w="674" w:type="dxa"/>
          </w:tcPr>
          <w:p w:rsidR="00D14083" w:rsidRDefault="00D14083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999" w:type="dxa"/>
          </w:tcPr>
          <w:p w:rsidR="00D14083" w:rsidRDefault="00855561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ություն</w:t>
            </w:r>
          </w:p>
        </w:tc>
        <w:tc>
          <w:tcPr>
            <w:tcW w:w="3686" w:type="dxa"/>
          </w:tcPr>
          <w:p w:rsidR="00D14083" w:rsidRDefault="00D14083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1842" w:type="dxa"/>
          </w:tcPr>
          <w:p w:rsidR="00D14083" w:rsidRDefault="00D14083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ռախոս</w:t>
            </w:r>
          </w:p>
        </w:tc>
      </w:tr>
      <w:tr w:rsidR="00D14083" w:rsidRPr="00CB3149" w:rsidTr="00E822E2">
        <w:trPr>
          <w:trHeight w:val="800"/>
        </w:trPr>
        <w:tc>
          <w:tcPr>
            <w:tcW w:w="674" w:type="dxa"/>
          </w:tcPr>
          <w:p w:rsidR="00D14083" w:rsidRPr="00E822E2" w:rsidRDefault="00D14083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999" w:type="dxa"/>
            <w:vAlign w:val="bottom"/>
          </w:tcPr>
          <w:p w:rsidR="00661072" w:rsidRPr="00E822E2" w:rsidRDefault="00855561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«</w:t>
            </w:r>
            <w:r w:rsidR="007F4B64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ԳՐՈՏՐԵՆԴ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» </w:t>
            </w:r>
            <w:r w:rsidR="007F4B64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ՓԲ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Ը</w:t>
            </w:r>
          </w:p>
          <w:p w:rsidR="00661072" w:rsidRPr="00E822E2" w:rsidRDefault="00661072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vAlign w:val="bottom"/>
          </w:tcPr>
          <w:p w:rsidR="00855561" w:rsidRPr="00E822E2" w:rsidRDefault="00CB3149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Ք.</w:t>
            </w:r>
            <w:r w:rsidR="00855561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Երևան, </w:t>
            </w:r>
            <w:r w:rsidR="007F4B64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զատության 1/21</w:t>
            </w:r>
          </w:p>
        </w:tc>
        <w:tc>
          <w:tcPr>
            <w:tcW w:w="1842" w:type="dxa"/>
            <w:vAlign w:val="bottom"/>
          </w:tcPr>
          <w:p w:rsidR="007F4B64" w:rsidRPr="00E822E2" w:rsidRDefault="007F4B64" w:rsidP="00AC77E6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77 40 12 90</w:t>
            </w:r>
          </w:p>
          <w:p w:rsidR="00661072" w:rsidRPr="00E822E2" w:rsidRDefault="007F4B64" w:rsidP="00AC77E6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98 99 23 13</w:t>
            </w:r>
          </w:p>
        </w:tc>
      </w:tr>
      <w:tr w:rsidR="007F4B64" w:rsidRPr="00CB3149" w:rsidTr="00E822E2">
        <w:trPr>
          <w:trHeight w:val="845"/>
        </w:trPr>
        <w:tc>
          <w:tcPr>
            <w:tcW w:w="674" w:type="dxa"/>
          </w:tcPr>
          <w:p w:rsidR="007F4B64" w:rsidRPr="00E822E2" w:rsidRDefault="007F4B64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4B64" w:rsidRPr="00E822E2" w:rsidRDefault="007F4B64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999" w:type="dxa"/>
            <w:vAlign w:val="bottom"/>
          </w:tcPr>
          <w:p w:rsidR="007F4B64" w:rsidRPr="00E822E2" w:rsidRDefault="007F4B64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Էքսպերտ Մեդիա Ե</w:t>
            </w:r>
            <w:r w:rsidR="0051256F" w:rsidRPr="00E822E2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>.</w:t>
            </w:r>
            <w:r w:rsidRPr="00E822E2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E822E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» 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ՊԸ</w:t>
            </w:r>
          </w:p>
          <w:p w:rsidR="007F4B64" w:rsidRPr="00E822E2" w:rsidRDefault="007F4B64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vAlign w:val="bottom"/>
          </w:tcPr>
          <w:p w:rsidR="007F4B64" w:rsidRPr="00E822E2" w:rsidRDefault="007F4B64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Ք</w:t>
            </w:r>
            <w:r w:rsidR="00CB3149" w:rsidRPr="00E822E2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>.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Երևան, Մարգարյան 22, բն</w:t>
            </w:r>
            <w:r w:rsidR="0051256F" w:rsidRPr="00E822E2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>.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842" w:type="dxa"/>
            <w:vAlign w:val="bottom"/>
          </w:tcPr>
          <w:p w:rsidR="007F4B64" w:rsidRPr="00E822E2" w:rsidRDefault="007F4B64" w:rsidP="00AC77E6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98 89 68 93</w:t>
            </w:r>
          </w:p>
          <w:p w:rsidR="007F4B64" w:rsidRPr="00E822E2" w:rsidRDefault="007F4B64" w:rsidP="00AC77E6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94 45 74 75</w:t>
            </w:r>
          </w:p>
        </w:tc>
      </w:tr>
      <w:tr w:rsidR="00C33582" w:rsidRPr="005603E2" w:rsidTr="00E822E2">
        <w:trPr>
          <w:trHeight w:val="512"/>
        </w:trPr>
        <w:tc>
          <w:tcPr>
            <w:tcW w:w="674" w:type="dxa"/>
          </w:tcPr>
          <w:p w:rsidR="00C33582" w:rsidRPr="00E822E2" w:rsidRDefault="007919AC" w:rsidP="00B21592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822E2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999" w:type="dxa"/>
            <w:vAlign w:val="bottom"/>
          </w:tcPr>
          <w:p w:rsidR="00C33582" w:rsidRPr="00E822E2" w:rsidRDefault="00C33582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HVM Project</w:t>
            </w:r>
          </w:p>
          <w:p w:rsidR="00C33582" w:rsidRPr="00E822E2" w:rsidRDefault="00CB3149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C33582" w:rsidRPr="00E822E2">
              <w:rPr>
                <w:rFonts w:ascii="GHEA Grapalat" w:hAnsi="GHEA Grapalat"/>
                <w:sz w:val="24"/>
                <w:szCs w:val="24"/>
                <w:lang w:val="hy-AM"/>
              </w:rPr>
              <w:t>Վարդանուշ Աբովյան » ԱՁ</w:t>
            </w:r>
          </w:p>
          <w:p w:rsidR="00C33582" w:rsidRPr="00E822E2" w:rsidRDefault="00C33582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vAlign w:val="bottom"/>
          </w:tcPr>
          <w:p w:rsidR="00C33582" w:rsidRPr="00E822E2" w:rsidRDefault="00C33582" w:rsidP="00B21592">
            <w:pPr>
              <w:spacing w:before="240"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="00CB3149" w:rsidRPr="00E822E2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Արտաշատ, Մարքսի 5/30</w:t>
            </w:r>
          </w:p>
        </w:tc>
        <w:tc>
          <w:tcPr>
            <w:tcW w:w="1842" w:type="dxa"/>
            <w:vAlign w:val="bottom"/>
          </w:tcPr>
          <w:p w:rsidR="00C33582" w:rsidRPr="00E822E2" w:rsidRDefault="00C3358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077 15 14 73</w:t>
            </w:r>
          </w:p>
          <w:p w:rsidR="00C33582" w:rsidRPr="00E822E2" w:rsidRDefault="00C3358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F4B64" w:rsidRPr="00B21592" w:rsidTr="00E822E2">
        <w:trPr>
          <w:trHeight w:val="1559"/>
        </w:trPr>
        <w:tc>
          <w:tcPr>
            <w:tcW w:w="674" w:type="dxa"/>
          </w:tcPr>
          <w:p w:rsidR="007F4B64" w:rsidRPr="00E822E2" w:rsidRDefault="007919AC" w:rsidP="00B21592">
            <w:pPr>
              <w:spacing w:before="240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822E2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999" w:type="dxa"/>
            <w:vAlign w:val="bottom"/>
          </w:tcPr>
          <w:p w:rsidR="00C33582" w:rsidRPr="00E822E2" w:rsidRDefault="00C33582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ԼՖԱ ՊՐՈԳՐԵՍ</w:t>
            </w:r>
            <w:r w:rsidRPr="00E822E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» </w:t>
            </w:r>
            <w:r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ՊԸ</w:t>
            </w:r>
          </w:p>
          <w:p w:rsidR="0069434B" w:rsidRPr="00E822E2" w:rsidRDefault="0069434B" w:rsidP="00B21592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  <w:p w:rsidR="005603E2" w:rsidRPr="00E822E2" w:rsidRDefault="005603E2" w:rsidP="00B21592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6" w:type="dxa"/>
            <w:vAlign w:val="bottom"/>
          </w:tcPr>
          <w:p w:rsidR="007F4B64" w:rsidRPr="00E822E2" w:rsidRDefault="008D02BD" w:rsidP="00B21592">
            <w:pPr>
              <w:spacing w:before="240"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ՀՀ </w:t>
            </w:r>
            <w:r w:rsidR="00C33582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եղարքունիքի մարզ, գ</w:t>
            </w:r>
            <w:r w:rsidR="00CB3149" w:rsidRPr="00E822E2">
              <w:rPr>
                <w:rFonts w:ascii="GHEA Grapalat" w:eastAsia="Times New Roman" w:hAnsi="GHEA Grapalat" w:cs="Cambria Math"/>
                <w:color w:val="000000"/>
                <w:sz w:val="24"/>
                <w:szCs w:val="24"/>
                <w:lang w:val="hy-AM"/>
              </w:rPr>
              <w:t xml:space="preserve">. </w:t>
            </w:r>
            <w:r w:rsidR="00C33582" w:rsidRPr="00E822E2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Ծովագյուղ</w:t>
            </w:r>
            <w:r w:rsidR="00C33582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24</w:t>
            </w:r>
            <w:r w:rsidR="00CB3149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C33582" w:rsidRPr="00E822E2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փող</w:t>
            </w:r>
            <w:r w:rsidR="00B21592" w:rsidRPr="00E822E2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.</w:t>
            </w:r>
            <w:r w:rsidR="00C33582" w:rsidRPr="00E822E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, 6-րդ նրբ. 79 տ</w:t>
            </w:r>
          </w:p>
        </w:tc>
        <w:tc>
          <w:tcPr>
            <w:tcW w:w="1842" w:type="dxa"/>
            <w:vAlign w:val="bottom"/>
          </w:tcPr>
          <w:p w:rsidR="007F4B64" w:rsidRPr="00E822E2" w:rsidRDefault="00C3358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095 50 33 05</w:t>
            </w:r>
          </w:p>
          <w:p w:rsidR="00C33582" w:rsidRPr="00E822E2" w:rsidRDefault="00C3358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093 70 59 12</w:t>
            </w:r>
          </w:p>
          <w:p w:rsidR="005603E2" w:rsidRPr="00E822E2" w:rsidRDefault="005603E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21592" w:rsidRPr="00B21592" w:rsidTr="00E822E2">
        <w:trPr>
          <w:trHeight w:val="444"/>
        </w:trPr>
        <w:tc>
          <w:tcPr>
            <w:tcW w:w="674" w:type="dxa"/>
          </w:tcPr>
          <w:p w:rsidR="00B21592" w:rsidRPr="00E822E2" w:rsidRDefault="00B2159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3999" w:type="dxa"/>
            <w:vAlign w:val="bottom"/>
          </w:tcPr>
          <w:p w:rsidR="00B21592" w:rsidRPr="00E822E2" w:rsidRDefault="00B21592" w:rsidP="00AC77E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«Արթուր Բաբաջանյան</w:t>
            </w:r>
            <w:r w:rsidR="00E822E2" w:rsidRPr="00E822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յրանի</w:t>
            </w: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» Ա/Ձ</w:t>
            </w:r>
          </w:p>
        </w:tc>
        <w:tc>
          <w:tcPr>
            <w:tcW w:w="3686" w:type="dxa"/>
            <w:vAlign w:val="bottom"/>
          </w:tcPr>
          <w:p w:rsidR="00B21592" w:rsidRPr="00E822E2" w:rsidRDefault="008D02BD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B21592" w:rsidRPr="00E822E2">
              <w:rPr>
                <w:rFonts w:ascii="GHEA Grapalat" w:hAnsi="GHEA Grapalat"/>
                <w:sz w:val="24"/>
                <w:szCs w:val="24"/>
                <w:lang w:val="hy-AM"/>
              </w:rPr>
              <w:t>Տավուշի մարզ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B21592" w:rsidRPr="00E822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. Բագրատաշեն 7-րդ փող., 21 շ.</w:t>
            </w:r>
          </w:p>
        </w:tc>
        <w:tc>
          <w:tcPr>
            <w:tcW w:w="1842" w:type="dxa"/>
            <w:vAlign w:val="bottom"/>
          </w:tcPr>
          <w:p w:rsidR="00B21592" w:rsidRPr="00E822E2" w:rsidRDefault="00B21592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22E2">
              <w:rPr>
                <w:rFonts w:ascii="GHEA Grapalat" w:hAnsi="GHEA Grapalat"/>
                <w:sz w:val="24"/>
                <w:szCs w:val="24"/>
                <w:lang w:val="hy-AM"/>
              </w:rPr>
              <w:t>094 148414</w:t>
            </w:r>
          </w:p>
        </w:tc>
      </w:tr>
      <w:tr w:rsidR="00115BE3" w:rsidRPr="008D02BD" w:rsidTr="00E822E2">
        <w:trPr>
          <w:trHeight w:val="444"/>
        </w:trPr>
        <w:tc>
          <w:tcPr>
            <w:tcW w:w="674" w:type="dxa"/>
          </w:tcPr>
          <w:p w:rsidR="00115BE3" w:rsidRPr="00E822E2" w:rsidRDefault="00115BE3" w:rsidP="00AC77E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3999" w:type="dxa"/>
            <w:vAlign w:val="bottom"/>
          </w:tcPr>
          <w:p w:rsidR="00115BE3" w:rsidRPr="00E822E2" w:rsidRDefault="00115BE3" w:rsidP="008D02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ԳԵՈՊՐՈԵԿՏ» ՍՊԸ</w:t>
            </w:r>
          </w:p>
        </w:tc>
        <w:tc>
          <w:tcPr>
            <w:tcW w:w="3686" w:type="dxa"/>
            <w:vAlign w:val="bottom"/>
          </w:tcPr>
          <w:p w:rsidR="00115BE3" w:rsidRPr="00C3399D" w:rsidRDefault="008D02BD" w:rsidP="008D02B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Pr="008D02BD">
              <w:rPr>
                <w:rFonts w:ascii="GHEA Grapalat" w:hAnsi="GHEA Grapalat"/>
                <w:sz w:val="24"/>
                <w:szCs w:val="24"/>
                <w:lang w:val="hy-AM"/>
              </w:rPr>
              <w:t>Տավուշի մարզ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D02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8D02B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ոյեմբերյան,</w:t>
            </w:r>
            <w:r w:rsidRPr="008D02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399D" w:rsidRPr="00C3399D">
              <w:rPr>
                <w:rFonts w:ascii="GHEA Grapalat" w:hAnsi="GHEA Grapalat"/>
                <w:sz w:val="24"/>
                <w:szCs w:val="24"/>
                <w:lang w:val="hy-AM"/>
              </w:rPr>
              <w:t>Երևանյան փող., 4 շենք</w:t>
            </w:r>
          </w:p>
        </w:tc>
        <w:tc>
          <w:tcPr>
            <w:tcW w:w="1842" w:type="dxa"/>
            <w:vAlign w:val="bottom"/>
          </w:tcPr>
          <w:p w:rsidR="00115BE3" w:rsidRPr="00E822E2" w:rsidRDefault="00FC7F1B" w:rsidP="004C43C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FC7F1B">
              <w:rPr>
                <w:rFonts w:ascii="GHEA Grapalat" w:hAnsi="GHEA Grapalat"/>
                <w:sz w:val="24"/>
                <w:szCs w:val="24"/>
                <w:lang w:val="hy-AM"/>
              </w:rPr>
              <w:t>93 111828</w:t>
            </w:r>
            <w:r w:rsidR="004C43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C3399D">
              <w:rPr>
                <w:rFonts w:ascii="GHEA Grapalat" w:hAnsi="GHEA Grapalat"/>
                <w:sz w:val="24"/>
                <w:szCs w:val="24"/>
                <w:lang w:val="hy-AM"/>
              </w:rPr>
              <w:t>98</w:t>
            </w:r>
            <w:r w:rsidRPr="00FC7F1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399D">
              <w:rPr>
                <w:rFonts w:ascii="GHEA Grapalat" w:hAnsi="GHEA Grapalat"/>
                <w:sz w:val="24"/>
                <w:szCs w:val="24"/>
                <w:lang w:val="hy-AM"/>
              </w:rPr>
              <w:t>419429</w:t>
            </w:r>
          </w:p>
        </w:tc>
      </w:tr>
      <w:tr w:rsidR="00280686" w:rsidRPr="00280686" w:rsidTr="008E1306">
        <w:trPr>
          <w:trHeight w:val="444"/>
        </w:trPr>
        <w:tc>
          <w:tcPr>
            <w:tcW w:w="674" w:type="dxa"/>
          </w:tcPr>
          <w:p w:rsidR="00280686" w:rsidRDefault="00280686" w:rsidP="0028068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3999" w:type="dxa"/>
          </w:tcPr>
          <w:p w:rsidR="00280686" w:rsidRPr="00280686" w:rsidRDefault="00280686" w:rsidP="0028068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80686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280686">
              <w:rPr>
                <w:rFonts w:ascii="GHEA Grapalat" w:hAnsi="GHEA Grapalat"/>
                <w:sz w:val="24"/>
                <w:szCs w:val="24"/>
                <w:lang w:val="hy-AM"/>
              </w:rPr>
              <w:t>Պրոմ</w:t>
            </w:r>
            <w:proofErr w:type="spellEnd"/>
            <w:r w:rsidRPr="0028068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80686">
              <w:rPr>
                <w:rFonts w:ascii="GHEA Grapalat" w:hAnsi="GHEA Grapalat"/>
                <w:sz w:val="24"/>
                <w:szCs w:val="24"/>
                <w:lang w:val="hy-AM"/>
              </w:rPr>
              <w:t>Գրուպ</w:t>
            </w:r>
            <w:proofErr w:type="spellEnd"/>
            <w:r w:rsidRPr="00280686">
              <w:rPr>
                <w:rFonts w:ascii="GHEA Grapalat" w:hAnsi="GHEA Grapalat"/>
                <w:sz w:val="24"/>
                <w:szCs w:val="24"/>
                <w:lang w:val="hy-AM"/>
              </w:rPr>
              <w:t>» ՍՊԸ</w:t>
            </w:r>
          </w:p>
        </w:tc>
        <w:tc>
          <w:tcPr>
            <w:tcW w:w="3686" w:type="dxa"/>
          </w:tcPr>
          <w:p w:rsidR="00280686" w:rsidRPr="00280686" w:rsidRDefault="00280686" w:rsidP="0028068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ք. Երևան Բաշինջաղյան 2.       Նրբ. 10/21</w:t>
            </w:r>
          </w:p>
        </w:tc>
        <w:tc>
          <w:tcPr>
            <w:tcW w:w="1842" w:type="dxa"/>
          </w:tcPr>
          <w:p w:rsidR="00280686" w:rsidRPr="00280686" w:rsidRDefault="00280686" w:rsidP="0028068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80686">
              <w:rPr>
                <w:rFonts w:ascii="GHEA Grapalat" w:hAnsi="GHEA Grapalat"/>
                <w:sz w:val="24"/>
                <w:szCs w:val="24"/>
                <w:lang w:val="hy-AM"/>
              </w:rPr>
              <w:t>094604490</w:t>
            </w:r>
          </w:p>
        </w:tc>
      </w:tr>
    </w:tbl>
    <w:p w:rsidR="007F4B64" w:rsidRDefault="007F4B64" w:rsidP="007F4B6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8624C" w:rsidRDefault="0068624C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D5747" w:rsidRDefault="004D5747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D5747" w:rsidRDefault="004D5747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F4B64" w:rsidRDefault="007F4B64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F4B64" w:rsidRDefault="007F4B64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8624C" w:rsidRDefault="0068624C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68624C" w:rsidSect="008D02BD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62"/>
    <w:rsid w:val="00115BE3"/>
    <w:rsid w:val="00280686"/>
    <w:rsid w:val="002C3FB9"/>
    <w:rsid w:val="00360F66"/>
    <w:rsid w:val="004037AE"/>
    <w:rsid w:val="004C43CD"/>
    <w:rsid w:val="004D5747"/>
    <w:rsid w:val="00505248"/>
    <w:rsid w:val="0051256F"/>
    <w:rsid w:val="005603E2"/>
    <w:rsid w:val="00624B41"/>
    <w:rsid w:val="00661072"/>
    <w:rsid w:val="0068624C"/>
    <w:rsid w:val="0069434B"/>
    <w:rsid w:val="0071025F"/>
    <w:rsid w:val="007919AC"/>
    <w:rsid w:val="007F4B64"/>
    <w:rsid w:val="00855561"/>
    <w:rsid w:val="008D02BD"/>
    <w:rsid w:val="00964974"/>
    <w:rsid w:val="009F1862"/>
    <w:rsid w:val="00AC77E6"/>
    <w:rsid w:val="00B21592"/>
    <w:rsid w:val="00C33582"/>
    <w:rsid w:val="00C3399D"/>
    <w:rsid w:val="00CA59C0"/>
    <w:rsid w:val="00CB3149"/>
    <w:rsid w:val="00D14083"/>
    <w:rsid w:val="00E21CE0"/>
    <w:rsid w:val="00E822E2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585E"/>
  <w15:docId w15:val="{414823D6-0D64-4F08-B2EF-2E4C493F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F4B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4B6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F087-C4A7-4FEF-A6DD-CB9A0ED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Veranyan</dc:creator>
  <cp:lastModifiedBy>Taron Martirosyan</cp:lastModifiedBy>
  <cp:revision>2</cp:revision>
  <cp:lastPrinted>2019-06-13T06:37:00Z</cp:lastPrinted>
  <dcterms:created xsi:type="dcterms:W3CDTF">2020-09-09T13:19:00Z</dcterms:created>
  <dcterms:modified xsi:type="dcterms:W3CDTF">2020-09-09T13:19:00Z</dcterms:modified>
</cp:coreProperties>
</file>